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371B9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346BC9">
        <w:rPr>
          <w:rFonts w:ascii="Times New Roman" w:hAnsi="Times New Roman" w:cs="Times New Roman"/>
          <w:sz w:val="28"/>
          <w:szCs w:val="28"/>
        </w:rPr>
        <w:t>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346BC9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371B98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371B98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AC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21"/>
        <w:gridCol w:w="3028"/>
        <w:gridCol w:w="2912"/>
        <w:gridCol w:w="2324"/>
        <w:gridCol w:w="240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8477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538AC" w:rsidRPr="008C627D" w:rsidTr="00E62D81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Беседа инспектора ОПДН с учащимися 8-11 классов по вопросам профилактики беспризорности, употребления спиртных напитков, наркотических веществ 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19.04.2018г.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 по ВР Шаталова Н.В.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538AC" w:rsidRPr="003D7371" w:rsidTr="00E62D81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дработника с учащимися  6-7 классов по теме: «Дорожи своей жизнью» 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Медсестра детской поликлиники Алексеенко Е.В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16.04.2018г.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3 по ВР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Болденко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538AC" w:rsidRPr="003D7371" w:rsidTr="00E62D81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медицинского работника </w:t>
            </w: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П Степного с/</w:t>
            </w:r>
            <w:proofErr w:type="gramStart"/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ащимися 5-7 классов о вреде употребления алкоголя 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льдшер ФАП </w:t>
            </w: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пного с/</w:t>
            </w:r>
            <w:proofErr w:type="gramStart"/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именко В.Э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4.2018г.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7 по ВР Щербина О.А.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538AC" w:rsidRPr="008477C3" w:rsidTr="00E62D81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 с учащимися 5-6 классов по теме: «Духовная нравственность и вредные привычки» 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 воскресной школ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10.04.2018г.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538AC" w:rsidRPr="000538AC" w:rsidRDefault="000538AC" w:rsidP="0005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3 по ВР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0538A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-методический пункт «Верь в себя» </w:t>
            </w:r>
          </w:p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Видеоролики, презентац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врач-нарколог, сотрудник МВ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0" w:rsidRPr="002F7484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04.04.2018г.</w:t>
            </w:r>
          </w:p>
          <w:p w:rsidR="000538AC" w:rsidRPr="002F7484" w:rsidRDefault="002F7484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0538AC" w:rsidRPr="002F7484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2F7484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2F74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Е.В. Беда</w:t>
            </w:r>
          </w:p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8-961-592-97-42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2F7484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84">
              <w:rPr>
                <w:rFonts w:ascii="Times New Roman" w:hAnsi="Times New Roman" w:cs="Times New Roman"/>
                <w:sz w:val="28"/>
                <w:szCs w:val="28"/>
              </w:rPr>
              <w:t>«Мой выбор - мое будущее!» информационный час с просмотром фильма.</w:t>
            </w:r>
          </w:p>
          <w:p w:rsidR="000538AC" w:rsidRPr="002F7484" w:rsidRDefault="002F7484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84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Видеоролик, филь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2F7484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84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 w:rsidRPr="002F7484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2F7484">
              <w:rPr>
                <w:rFonts w:ascii="Times New Roman" w:hAnsi="Times New Roman" w:cs="Times New Roman"/>
                <w:sz w:val="28"/>
                <w:szCs w:val="28"/>
              </w:rPr>
              <w:t xml:space="preserve"> (зав. Детским сектором МКУ СДК), привлечение врача общей практики и сотрудника полиции</w:t>
            </w:r>
            <w:bookmarkStart w:id="0" w:name="_GoBack"/>
            <w:bookmarkEnd w:id="0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60">
              <w:rPr>
                <w:rFonts w:ascii="Times New Roman" w:hAnsi="Times New Roman"/>
                <w:sz w:val="28"/>
                <w:szCs w:val="28"/>
              </w:rPr>
              <w:t>11.04.2018г. 14.00ч.</w:t>
            </w:r>
          </w:p>
          <w:p w:rsidR="000538AC" w:rsidRPr="00972F60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60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972F60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972F60">
              <w:rPr>
                <w:rFonts w:ascii="Times New Roman" w:hAnsi="Times New Roman"/>
                <w:sz w:val="28"/>
                <w:szCs w:val="28"/>
              </w:rPr>
              <w:t>, ул. Ленина, 25</w:t>
            </w:r>
          </w:p>
          <w:p w:rsidR="000538AC" w:rsidRPr="00972F60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60">
              <w:rPr>
                <w:rFonts w:ascii="Times New Roman" w:hAnsi="Times New Roman"/>
                <w:sz w:val="28"/>
                <w:szCs w:val="28"/>
              </w:rPr>
              <w:t>МКУ СД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 xml:space="preserve">Э.Е. </w:t>
            </w:r>
            <w:proofErr w:type="spellStart"/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Сороколет</w:t>
            </w:r>
            <w:proofErr w:type="spellEnd"/>
          </w:p>
          <w:p w:rsidR="000538AC" w:rsidRPr="00972F60" w:rsidRDefault="000538AC" w:rsidP="0005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60">
              <w:rPr>
                <w:rFonts w:ascii="Times New Roman" w:hAnsi="Times New Roman" w:cs="Times New Roman"/>
                <w:sz w:val="28"/>
                <w:szCs w:val="28"/>
              </w:rPr>
              <w:t>8-918-693-93-70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Спортивные игры «В </w:t>
            </w:r>
            <w:proofErr w:type="gramStart"/>
            <w:r w:rsidRPr="000538AC">
              <w:rPr>
                <w:rFonts w:ascii="Times New Roman" w:hAnsi="Times New Roman"/>
                <w:sz w:val="28"/>
                <w:szCs w:val="28"/>
              </w:rPr>
              <w:t>здоровом</w:t>
            </w:r>
            <w:proofErr w:type="gramEnd"/>
            <w:r w:rsidRPr="000538AC">
              <w:rPr>
                <w:rFonts w:ascii="Times New Roman" w:hAnsi="Times New Roman"/>
                <w:sz w:val="28"/>
                <w:szCs w:val="28"/>
              </w:rPr>
              <w:t xml:space="preserve"> теле-здоровый дух»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972F60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13.04.2018г. 14.00ч.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0538AC">
              <w:rPr>
                <w:rFonts w:ascii="Times New Roman" w:hAnsi="Times New Roman"/>
                <w:sz w:val="28"/>
                <w:szCs w:val="28"/>
              </w:rPr>
              <w:t>, ул. Школьная, 2/1 МБОУ СОШ №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А.В. Плотникова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52-828-17-77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Показ видеоролика антинаркотической направленности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48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оруд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972F60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  <w:r w:rsidRPr="002F74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16.04.2018г. 15.00ч.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г. Приморско-Ахтарск, ул. 50 лет Октября, 65/1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89-818-98-26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Выпуск и распространение листовок </w:t>
            </w:r>
            <w:proofErr w:type="spellStart"/>
            <w:proofErr w:type="gramStart"/>
            <w:r w:rsidRPr="000538AC">
              <w:rPr>
                <w:rFonts w:ascii="Times New Roman" w:hAnsi="Times New Roman"/>
                <w:sz w:val="28"/>
                <w:szCs w:val="28"/>
              </w:rPr>
              <w:t>листовок</w:t>
            </w:r>
            <w:proofErr w:type="spellEnd"/>
            <w:proofErr w:type="gramEnd"/>
            <w:r w:rsidRPr="000538AC">
              <w:rPr>
                <w:rFonts w:ascii="Times New Roman" w:hAnsi="Times New Roman"/>
                <w:sz w:val="28"/>
                <w:szCs w:val="28"/>
              </w:rPr>
              <w:t xml:space="preserve"> антинаркотической </w:t>
            </w: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и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102 чел.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 средств технического оборудования </w:t>
            </w: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>(раздаточный материал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972F60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Оперуполномоченный </w:t>
            </w:r>
            <w:r w:rsidRPr="002F7484">
              <w:rPr>
                <w:rFonts w:ascii="Times New Roman" w:hAnsi="Times New Roman"/>
                <w:sz w:val="28"/>
                <w:szCs w:val="28"/>
              </w:rPr>
              <w:lastRenderedPageBreak/>
              <w:t>ОНК</w:t>
            </w:r>
            <w:r w:rsidRPr="002F74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>26.04.2018г. 16.00ч.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г. Приморско-</w:t>
            </w: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>Ахтарск,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Площадь РДК, центральный рын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М.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89-818-98-26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lastRenderedPageBreak/>
              <w:t>«Веселые старты»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972F60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27.04.2018г. </w:t>
            </w:r>
          </w:p>
          <w:p w:rsid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9.30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МБУ СОШ №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А.А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Семиженко</w:t>
            </w:r>
            <w:proofErr w:type="spellEnd"/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18-129-16-16</w:t>
            </w:r>
          </w:p>
        </w:tc>
      </w:tr>
      <w:tr w:rsidR="000538AC" w:rsidRPr="000538AC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2F7484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Показ видеороликов антинаркотической направленности</w:t>
            </w:r>
          </w:p>
          <w:p w:rsidR="002F7484" w:rsidRPr="002F7484" w:rsidRDefault="002F7484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Видеоролики с интернет ресурса «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Start"/>
            <w:r w:rsidRPr="000538AC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0538AC">
              <w:rPr>
                <w:rFonts w:ascii="Times New Roman" w:hAnsi="Times New Roman"/>
                <w:sz w:val="28"/>
                <w:szCs w:val="28"/>
              </w:rPr>
              <w:t>нфо.ру</w:t>
            </w:r>
            <w:proofErr w:type="spellEnd"/>
            <w:r w:rsidRPr="000538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972F60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0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27.04.2018г. 14.00ч. 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0538AC">
              <w:rPr>
                <w:rFonts w:ascii="Times New Roman" w:hAnsi="Times New Roman"/>
                <w:sz w:val="28"/>
                <w:szCs w:val="28"/>
              </w:rPr>
              <w:t>, Ул. Школьная, 2/1, МБОУ СОШ № 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А.В. Плотникова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52-828-17-77</w:t>
            </w:r>
          </w:p>
          <w:p w:rsidR="000538AC" w:rsidRPr="000538AC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0538AC" w:rsidRPr="003D7371" w:rsidTr="00346937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2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2">
              <w:rPr>
                <w:rFonts w:ascii="Times New Roman" w:hAnsi="Times New Roman"/>
                <w:sz w:val="28"/>
                <w:szCs w:val="28"/>
              </w:rPr>
              <w:t xml:space="preserve">Однодневный пеший поход в рамках акции «Мы за здоровый образ жизни» </w:t>
            </w:r>
          </w:p>
          <w:p w:rsidR="000538AC" w:rsidRPr="00DB7922" w:rsidRDefault="000538AC" w:rsidP="00DB79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2">
              <w:rPr>
                <w:rFonts w:ascii="Times New Roman" w:hAnsi="Times New Roman"/>
                <w:sz w:val="28"/>
                <w:szCs w:val="28"/>
              </w:rPr>
              <w:t>61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DB7922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2">
              <w:rPr>
                <w:rFonts w:ascii="Times New Roman" w:hAnsi="Times New Roman"/>
                <w:sz w:val="28"/>
                <w:szCs w:val="28"/>
              </w:rPr>
              <w:t>Без средств технического оборуд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0538AC" w:rsidRDefault="002F7484" w:rsidP="002F7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  <w:r w:rsidRPr="002F74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30.04.2018г.</w:t>
            </w:r>
          </w:p>
          <w:p w:rsidR="002F7484" w:rsidRPr="002F7484" w:rsidRDefault="002F7484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>с 14.00</w:t>
            </w:r>
          </w:p>
          <w:p w:rsidR="000538AC" w:rsidRPr="002F7484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484">
              <w:rPr>
                <w:rFonts w:ascii="Times New Roman" w:hAnsi="Times New Roman"/>
                <w:sz w:val="28"/>
                <w:szCs w:val="28"/>
              </w:rPr>
              <w:t xml:space="preserve"> турбаза «Лотос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DB7922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2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DB7922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0538AC" w:rsidRPr="00DB7922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2">
              <w:rPr>
                <w:rFonts w:ascii="Times New Roman" w:hAnsi="Times New Roman"/>
                <w:sz w:val="28"/>
                <w:szCs w:val="28"/>
              </w:rPr>
              <w:t>8-989-818-98-26</w:t>
            </w:r>
          </w:p>
          <w:p w:rsidR="000538AC" w:rsidRPr="00DB7922" w:rsidRDefault="000538AC" w:rsidP="000538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538AC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«Мой выбор - мое будущее » информационный час с просмотром видеофильма</w:t>
            </w: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32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11.04.2018г. </w:t>
            </w: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38AC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0538A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0538A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538AC">
              <w:rPr>
                <w:rFonts w:ascii="Times New Roman" w:hAnsi="Times New Roman"/>
                <w:sz w:val="28"/>
                <w:szCs w:val="28"/>
              </w:rPr>
              <w:t>льгинской</w:t>
            </w:r>
            <w:proofErr w:type="spellEnd"/>
            <w:r w:rsidRPr="000538AC">
              <w:rPr>
                <w:rFonts w:ascii="Times New Roman" w:hAnsi="Times New Roman"/>
                <w:sz w:val="28"/>
                <w:szCs w:val="28"/>
              </w:rPr>
              <w:t>, Приморско-Ахтарский район,  ул.Ленина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Якименко С.А.</w:t>
            </w:r>
          </w:p>
          <w:p w:rsidR="000538AC" w:rsidRPr="000538AC" w:rsidRDefault="000538AC" w:rsidP="00480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8AC">
              <w:rPr>
                <w:rFonts w:ascii="Times New Roman" w:hAnsi="Times New Roman"/>
                <w:sz w:val="28"/>
                <w:szCs w:val="28"/>
              </w:rPr>
              <w:t>8-918-278-63-09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8"/>
        <w:gridCol w:w="2912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F61E1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538AC" w:rsidRPr="00E149F4" w:rsidTr="0051212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8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0538AC" w:rsidRPr="00924E38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СЦ «Лидер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0538AC" w:rsidRPr="00E149F4" w:rsidTr="0051212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е эстафеты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A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  <w:p w:rsidR="000538AC" w:rsidRPr="00924E38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ОШ №7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учеренко</w:t>
            </w:r>
          </w:p>
          <w:p w:rsidR="000538AC" w:rsidRDefault="000538AC" w:rsidP="0048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43)55196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34998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5A13"/>
    <w:rsid w:val="00261E47"/>
    <w:rsid w:val="0027351D"/>
    <w:rsid w:val="002A1087"/>
    <w:rsid w:val="002A3D38"/>
    <w:rsid w:val="002F6168"/>
    <w:rsid w:val="002F7484"/>
    <w:rsid w:val="00314391"/>
    <w:rsid w:val="003164CD"/>
    <w:rsid w:val="00330853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7371"/>
    <w:rsid w:val="003E724F"/>
    <w:rsid w:val="0040323F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A5F60"/>
    <w:rsid w:val="008C1443"/>
    <w:rsid w:val="008C1D9C"/>
    <w:rsid w:val="008C627D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C558D"/>
    <w:rsid w:val="00BE3422"/>
    <w:rsid w:val="00BF5D4D"/>
    <w:rsid w:val="00BF5E9B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56558"/>
    <w:rsid w:val="00D70227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DF74-682A-4830-B498-3A1D22C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8-03-20T14:54:00Z</cp:lastPrinted>
  <dcterms:created xsi:type="dcterms:W3CDTF">2018-03-20T13:45:00Z</dcterms:created>
  <dcterms:modified xsi:type="dcterms:W3CDTF">2018-03-20T14:54:00Z</dcterms:modified>
</cp:coreProperties>
</file>